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07"/>
        <w:gridCol w:w="9107"/>
      </w:tblGrid>
      <w:tr w:rsidR="00EB597A" w:rsidRPr="005F2F91" w14:paraId="72503EDA" w14:textId="77777777" w:rsidTr="00E22B51">
        <w:trPr>
          <w:trHeight w:val="2565"/>
          <w:jc w:val="center"/>
        </w:trPr>
        <w:tc>
          <w:tcPr>
            <w:tcW w:w="1907" w:type="dxa"/>
            <w:vAlign w:val="center"/>
          </w:tcPr>
          <w:p w14:paraId="36966A48" w14:textId="77777777" w:rsidR="00EB597A" w:rsidRDefault="00A500FB" w:rsidP="00EB597A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C51EFAD" wp14:editId="5E647F29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248285</wp:posOffset>
                  </wp:positionV>
                  <wp:extent cx="851535" cy="102997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820C0" w14:textId="77777777" w:rsidR="00EB597A" w:rsidRPr="005F2F91" w:rsidRDefault="00EB597A" w:rsidP="00EB597A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9107" w:type="dxa"/>
            <w:shd w:val="clear" w:color="auto" w:fill="F1F1F1"/>
            <w:vAlign w:val="center"/>
          </w:tcPr>
          <w:p w14:paraId="728D425C" w14:textId="77777777" w:rsidR="00EB597A" w:rsidRPr="00E22B51" w:rsidRDefault="00EB597A" w:rsidP="00EB597A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  <w:bCs/>
                <w:sz w:val="12"/>
                <w:szCs w:val="12"/>
              </w:rPr>
            </w:pPr>
          </w:p>
          <w:p w14:paraId="3037B0BE" w14:textId="77777777" w:rsidR="00EB597A" w:rsidRPr="005E3B44" w:rsidRDefault="00EB597A" w:rsidP="00EB597A">
            <w:pPr>
              <w:pStyle w:val="Default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5E3B44">
              <w:rPr>
                <w:rFonts w:ascii="Book Antiqua" w:hAnsi="Book Antiqua"/>
                <w:b/>
                <w:bCs/>
                <w:sz w:val="36"/>
                <w:szCs w:val="36"/>
              </w:rPr>
              <w:t>Commonwealth of Massachusetts</w:t>
            </w:r>
          </w:p>
          <w:p w14:paraId="63844376" w14:textId="77777777" w:rsidR="00EB597A" w:rsidRDefault="005E3B44" w:rsidP="00EB597A">
            <w:pPr>
              <w:pStyle w:val="Default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Division of </w:t>
            </w:r>
            <w:r w:rsidR="003E6E31">
              <w:rPr>
                <w:rFonts w:ascii="Book Antiqua" w:hAnsi="Book Antiqua"/>
                <w:b/>
                <w:bCs/>
                <w:sz w:val="32"/>
                <w:szCs w:val="32"/>
              </w:rPr>
              <w:t>Occupational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Licensure</w:t>
            </w:r>
          </w:p>
          <w:p w14:paraId="641CE8EC" w14:textId="77777777" w:rsidR="005E3B44" w:rsidRPr="005E3B44" w:rsidRDefault="005E3B44" w:rsidP="00EB597A">
            <w:pPr>
              <w:pStyle w:val="Default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Office of Public Safety and Inspections</w:t>
            </w:r>
          </w:p>
          <w:p w14:paraId="7AC7850A" w14:textId="79015C68" w:rsidR="00E22B51" w:rsidRDefault="00E22B51" w:rsidP="00E22B51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  <w:t xml:space="preserve">ELEVATOR WORK ORDER ATTESTATION </w:t>
            </w:r>
          </w:p>
          <w:p w14:paraId="5798D11C" w14:textId="332D17A0" w:rsidR="00E22B51" w:rsidRDefault="00E22B51" w:rsidP="00E22B51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  <w:t>NOTICE OF COMPLETION</w:t>
            </w:r>
          </w:p>
          <w:p w14:paraId="2E88B38A" w14:textId="77777777" w:rsidR="00EB597A" w:rsidRPr="009B23B8" w:rsidRDefault="005E3B44" w:rsidP="00EB597A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9B23B8">
              <w:rPr>
                <w:rFonts w:ascii="Book Antiqua" w:hAnsi="Book Antiqua"/>
                <w:b/>
                <w:bCs/>
              </w:rPr>
              <w:t>Please e</w:t>
            </w:r>
            <w:r w:rsidR="0032788F" w:rsidRPr="009B23B8">
              <w:rPr>
                <w:rFonts w:ascii="Book Antiqua" w:hAnsi="Book Antiqua"/>
                <w:b/>
                <w:bCs/>
              </w:rPr>
              <w:t xml:space="preserve">-mail completed form to </w:t>
            </w:r>
            <w:r w:rsidR="0032788F" w:rsidRPr="009B23B8">
              <w:rPr>
                <w:rFonts w:ascii="Book Antiqua" w:hAnsi="Book Antiqua"/>
                <w:b/>
                <w:bCs/>
                <w:u w:val="single"/>
              </w:rPr>
              <w:t>elevator.repair@</w:t>
            </w:r>
            <w:r w:rsidR="00B72ACD">
              <w:rPr>
                <w:rFonts w:ascii="Book Antiqua" w:hAnsi="Book Antiqua"/>
                <w:b/>
                <w:bCs/>
                <w:u w:val="single"/>
              </w:rPr>
              <w:t>mass.gov</w:t>
            </w:r>
          </w:p>
          <w:p w14:paraId="4D5C8B13" w14:textId="77777777" w:rsidR="0032788F" w:rsidRPr="005E3B44" w:rsidRDefault="0032788F" w:rsidP="00EB597A">
            <w:pPr>
              <w:pStyle w:val="Default"/>
              <w:spacing w:line="276" w:lineRule="auto"/>
              <w:jc w:val="center"/>
              <w:rPr>
                <w:rFonts w:ascii="Book Antiqua" w:hAnsi="Book Antiqua"/>
                <w:bCs/>
                <w:sz w:val="12"/>
                <w:szCs w:val="12"/>
              </w:rPr>
            </w:pPr>
          </w:p>
        </w:tc>
      </w:tr>
    </w:tbl>
    <w:p w14:paraId="6BCE9AC9" w14:textId="77777777" w:rsidR="00DA65DF" w:rsidRPr="00DA65DF" w:rsidRDefault="00DA65DF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32023C29" w14:textId="77777777" w:rsidR="008229C2" w:rsidRPr="009B23B8" w:rsidRDefault="008229C2" w:rsidP="008229C2">
      <w:pPr>
        <w:tabs>
          <w:tab w:val="left" w:pos="8325"/>
        </w:tabs>
        <w:spacing w:after="0" w:line="240" w:lineRule="auto"/>
        <w:ind w:left="-720" w:right="-720"/>
        <w:rPr>
          <w:b/>
          <w:color w:val="FF0000"/>
          <w:sz w:val="24"/>
          <w:szCs w:val="24"/>
        </w:rPr>
      </w:pPr>
      <w:r w:rsidRPr="009B23B8">
        <w:rPr>
          <w:b/>
          <w:sz w:val="24"/>
          <w:szCs w:val="24"/>
        </w:rPr>
        <w:t>This form may only be used to report abated work that does not require a permit per 524 CMR, Sections 10.01 and 10.02.</w:t>
      </w:r>
    </w:p>
    <w:p w14:paraId="3436B673" w14:textId="77777777" w:rsidR="008229C2" w:rsidRPr="00171B8C" w:rsidRDefault="008229C2" w:rsidP="008229C2">
      <w:pPr>
        <w:tabs>
          <w:tab w:val="left" w:pos="4575"/>
          <w:tab w:val="left" w:pos="8325"/>
        </w:tabs>
        <w:spacing w:after="0" w:line="240" w:lineRule="auto"/>
        <w:ind w:right="-720"/>
        <w:rPr>
          <w:b/>
          <w:sz w:val="16"/>
          <w:szCs w:val="16"/>
        </w:rPr>
      </w:pPr>
    </w:p>
    <w:p w14:paraId="00694400" w14:textId="5327AD78" w:rsidR="00E46467" w:rsidRDefault="00E46467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</w:t>
      </w:r>
      <w:r w:rsidR="00B25E64" w:rsidRPr="0032788F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32788F">
        <w:rPr>
          <w:sz w:val="24"/>
          <w:szCs w:val="24"/>
        </w:rPr>
        <w:instrText xml:space="preserve"> FORMTEXT </w:instrText>
      </w:r>
      <w:r w:rsidR="00B25E64" w:rsidRPr="0032788F">
        <w:rPr>
          <w:sz w:val="24"/>
          <w:szCs w:val="24"/>
        </w:rPr>
      </w:r>
      <w:r w:rsidR="00B25E64" w:rsidRPr="0032788F">
        <w:rPr>
          <w:sz w:val="24"/>
          <w:szCs w:val="24"/>
        </w:rPr>
        <w:fldChar w:fldCharType="separate"/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="00B25E64" w:rsidRPr="0032788F">
        <w:rPr>
          <w:sz w:val="24"/>
          <w:szCs w:val="24"/>
        </w:rPr>
        <w:fldChar w:fldCharType="end"/>
      </w:r>
      <w:bookmarkEnd w:id="0"/>
    </w:p>
    <w:p w14:paraId="6F0E00B2" w14:textId="77777777" w:rsidR="001C3BB1" w:rsidRPr="00DA65DF" w:rsidRDefault="001C3BB1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616257AA" w14:textId="432B4BF6" w:rsidR="00E858CC" w:rsidRPr="00E46467" w:rsidRDefault="00A26F66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sz w:val="24"/>
          <w:szCs w:val="24"/>
        </w:rPr>
      </w:pPr>
      <w:r w:rsidRPr="00E46467">
        <w:rPr>
          <w:b/>
          <w:sz w:val="24"/>
          <w:szCs w:val="24"/>
        </w:rPr>
        <w:t xml:space="preserve">Elevator </w:t>
      </w:r>
      <w:r w:rsidR="0049192C" w:rsidRPr="00E46467">
        <w:rPr>
          <w:b/>
          <w:sz w:val="24"/>
          <w:szCs w:val="24"/>
        </w:rPr>
        <w:t>a</w:t>
      </w:r>
      <w:r w:rsidRPr="00E46467">
        <w:rPr>
          <w:b/>
          <w:sz w:val="24"/>
          <w:szCs w:val="24"/>
        </w:rPr>
        <w:t>ddress</w:t>
      </w:r>
      <w:r w:rsidR="004C19A5" w:rsidRPr="00E46467">
        <w:rPr>
          <w:b/>
          <w:sz w:val="24"/>
          <w:szCs w:val="24"/>
        </w:rPr>
        <w:t xml:space="preserve">:  </w:t>
      </w:r>
      <w:r w:rsidR="00B25E64" w:rsidRPr="00E46467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4C19A5" w:rsidRPr="00E46467">
        <w:rPr>
          <w:sz w:val="24"/>
          <w:szCs w:val="24"/>
        </w:rPr>
        <w:instrText xml:space="preserve"> FORMTEXT </w:instrText>
      </w:r>
      <w:r w:rsidR="00B25E64" w:rsidRPr="00E46467">
        <w:rPr>
          <w:sz w:val="24"/>
          <w:szCs w:val="24"/>
        </w:rPr>
      </w:r>
      <w:r w:rsidR="00B25E64" w:rsidRPr="00E46467">
        <w:rPr>
          <w:sz w:val="24"/>
          <w:szCs w:val="24"/>
        </w:rPr>
        <w:fldChar w:fldCharType="separate"/>
      </w:r>
      <w:r w:rsidR="004C19A5" w:rsidRPr="00E46467">
        <w:rPr>
          <w:noProof/>
          <w:sz w:val="24"/>
          <w:szCs w:val="24"/>
        </w:rPr>
        <w:t> </w:t>
      </w:r>
      <w:r w:rsidR="004C19A5" w:rsidRPr="00E46467">
        <w:rPr>
          <w:noProof/>
          <w:sz w:val="24"/>
          <w:szCs w:val="24"/>
        </w:rPr>
        <w:t> </w:t>
      </w:r>
      <w:r w:rsidR="004C19A5" w:rsidRPr="00E46467">
        <w:rPr>
          <w:noProof/>
          <w:sz w:val="24"/>
          <w:szCs w:val="24"/>
        </w:rPr>
        <w:t> </w:t>
      </w:r>
      <w:r w:rsidR="004C19A5" w:rsidRPr="00E46467">
        <w:rPr>
          <w:noProof/>
          <w:sz w:val="24"/>
          <w:szCs w:val="24"/>
        </w:rPr>
        <w:t> </w:t>
      </w:r>
      <w:r w:rsidR="004C19A5" w:rsidRPr="00E46467">
        <w:rPr>
          <w:noProof/>
          <w:sz w:val="24"/>
          <w:szCs w:val="24"/>
        </w:rPr>
        <w:t> </w:t>
      </w:r>
      <w:r w:rsidR="00B25E64" w:rsidRPr="00E46467">
        <w:rPr>
          <w:sz w:val="24"/>
          <w:szCs w:val="24"/>
        </w:rPr>
        <w:fldChar w:fldCharType="end"/>
      </w:r>
      <w:bookmarkEnd w:id="1"/>
    </w:p>
    <w:p w14:paraId="5F9CE654" w14:textId="77777777" w:rsidR="001C3BB1" w:rsidRPr="00DA65DF" w:rsidRDefault="001C3BB1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14CA0049" w14:textId="073D8ED3" w:rsidR="004C19A5" w:rsidRPr="00E46467" w:rsidRDefault="00A26F66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sz w:val="24"/>
          <w:szCs w:val="24"/>
        </w:rPr>
      </w:pPr>
      <w:r w:rsidRPr="00E46467">
        <w:rPr>
          <w:b/>
          <w:sz w:val="24"/>
          <w:szCs w:val="24"/>
        </w:rPr>
        <w:t xml:space="preserve">Elevator </w:t>
      </w:r>
      <w:r w:rsidR="004C19A5" w:rsidRPr="00E46467">
        <w:rPr>
          <w:b/>
          <w:sz w:val="24"/>
          <w:szCs w:val="24"/>
        </w:rPr>
        <w:t xml:space="preserve">State ID </w:t>
      </w:r>
      <w:r w:rsidR="0049192C" w:rsidRPr="00E46467">
        <w:rPr>
          <w:b/>
          <w:sz w:val="24"/>
          <w:szCs w:val="24"/>
        </w:rPr>
        <w:t>n</w:t>
      </w:r>
      <w:r w:rsidR="004C19A5" w:rsidRPr="00E46467">
        <w:rPr>
          <w:b/>
          <w:sz w:val="24"/>
          <w:szCs w:val="24"/>
        </w:rPr>
        <w:t>umber:</w:t>
      </w:r>
      <w:r w:rsidRPr="00E46467">
        <w:rPr>
          <w:b/>
          <w:sz w:val="24"/>
          <w:szCs w:val="24"/>
        </w:rPr>
        <w:t xml:space="preserve">  </w:t>
      </w:r>
      <w:r w:rsidR="00B25E64" w:rsidRPr="00E46467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E46467">
        <w:rPr>
          <w:sz w:val="24"/>
          <w:szCs w:val="24"/>
        </w:rPr>
        <w:instrText xml:space="preserve"> FORMTEXT </w:instrText>
      </w:r>
      <w:r w:rsidR="00B25E64" w:rsidRPr="00E46467">
        <w:rPr>
          <w:sz w:val="24"/>
          <w:szCs w:val="24"/>
        </w:rPr>
      </w:r>
      <w:r w:rsidR="00B25E64" w:rsidRPr="00E46467">
        <w:rPr>
          <w:sz w:val="24"/>
          <w:szCs w:val="24"/>
        </w:rPr>
        <w:fldChar w:fldCharType="separate"/>
      </w:r>
      <w:r w:rsidRPr="00E46467">
        <w:rPr>
          <w:noProof/>
          <w:sz w:val="24"/>
          <w:szCs w:val="24"/>
        </w:rPr>
        <w:t> </w:t>
      </w:r>
      <w:r w:rsidRPr="00E46467">
        <w:rPr>
          <w:noProof/>
          <w:sz w:val="24"/>
          <w:szCs w:val="24"/>
        </w:rPr>
        <w:t> </w:t>
      </w:r>
      <w:r w:rsidRPr="00E46467">
        <w:rPr>
          <w:noProof/>
          <w:sz w:val="24"/>
          <w:szCs w:val="24"/>
        </w:rPr>
        <w:t> </w:t>
      </w:r>
      <w:r w:rsidRPr="00E46467">
        <w:rPr>
          <w:noProof/>
          <w:sz w:val="24"/>
          <w:szCs w:val="24"/>
        </w:rPr>
        <w:t> </w:t>
      </w:r>
      <w:r w:rsidRPr="00E46467">
        <w:rPr>
          <w:noProof/>
          <w:sz w:val="24"/>
          <w:szCs w:val="24"/>
        </w:rPr>
        <w:t> </w:t>
      </w:r>
      <w:r w:rsidR="00B25E64" w:rsidRPr="00E46467">
        <w:rPr>
          <w:sz w:val="24"/>
          <w:szCs w:val="24"/>
        </w:rPr>
        <w:fldChar w:fldCharType="end"/>
      </w:r>
      <w:bookmarkEnd w:id="2"/>
    </w:p>
    <w:p w14:paraId="3E6C3E69" w14:textId="77777777" w:rsidR="001C3BB1" w:rsidRPr="00DA65DF" w:rsidRDefault="001C3BB1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2479A51F" w14:textId="213D0EC4" w:rsidR="00247EB0" w:rsidRPr="00E46467" w:rsidRDefault="00247EB0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24"/>
          <w:szCs w:val="24"/>
        </w:rPr>
      </w:pPr>
      <w:r w:rsidRPr="00E46467">
        <w:rPr>
          <w:b/>
          <w:sz w:val="24"/>
          <w:szCs w:val="24"/>
        </w:rPr>
        <w:t xml:space="preserve">Date of Annual Inspection:  </w:t>
      </w:r>
      <w:r w:rsidR="00B25E64" w:rsidRPr="0032788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32788F">
        <w:rPr>
          <w:sz w:val="24"/>
          <w:szCs w:val="24"/>
        </w:rPr>
        <w:instrText xml:space="preserve"> FORMTEXT </w:instrText>
      </w:r>
      <w:r w:rsidR="00B25E64" w:rsidRPr="0032788F">
        <w:rPr>
          <w:sz w:val="24"/>
          <w:szCs w:val="24"/>
        </w:rPr>
      </w:r>
      <w:r w:rsidR="00B25E64" w:rsidRPr="0032788F">
        <w:rPr>
          <w:sz w:val="24"/>
          <w:szCs w:val="24"/>
        </w:rPr>
        <w:fldChar w:fldCharType="separate"/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Pr="0032788F">
        <w:rPr>
          <w:noProof/>
          <w:sz w:val="24"/>
          <w:szCs w:val="24"/>
        </w:rPr>
        <w:t> </w:t>
      </w:r>
      <w:r w:rsidR="00B25E64" w:rsidRPr="0032788F">
        <w:rPr>
          <w:sz w:val="24"/>
          <w:szCs w:val="24"/>
        </w:rPr>
        <w:fldChar w:fldCharType="end"/>
      </w:r>
      <w:bookmarkEnd w:id="3"/>
    </w:p>
    <w:p w14:paraId="5E5EE7C8" w14:textId="77777777" w:rsidR="001C3BB1" w:rsidRPr="00DA65DF" w:rsidRDefault="001C3BB1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69C05D5E" w14:textId="59A30761" w:rsidR="00247EB0" w:rsidRPr="00E46467" w:rsidRDefault="0082718F" w:rsidP="001C3BB1">
      <w:pPr>
        <w:tabs>
          <w:tab w:val="left" w:pos="4575"/>
          <w:tab w:val="left" w:pos="8325"/>
        </w:tabs>
        <w:spacing w:after="0"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ual </w:t>
      </w:r>
      <w:r w:rsidR="00C17695">
        <w:rPr>
          <w:b/>
          <w:sz w:val="24"/>
          <w:szCs w:val="24"/>
        </w:rPr>
        <w:t xml:space="preserve">Inspection Number (from </w:t>
      </w:r>
      <w:r>
        <w:rPr>
          <w:b/>
          <w:sz w:val="24"/>
          <w:szCs w:val="24"/>
        </w:rPr>
        <w:t>Notice of Violation</w:t>
      </w:r>
      <w:r w:rsidR="00C17695">
        <w:rPr>
          <w:b/>
          <w:sz w:val="24"/>
          <w:szCs w:val="24"/>
        </w:rPr>
        <w:t>)</w:t>
      </w:r>
      <w:r w:rsidR="00247EB0" w:rsidRPr="00E46467">
        <w:rPr>
          <w:b/>
          <w:sz w:val="24"/>
          <w:szCs w:val="24"/>
        </w:rPr>
        <w:t xml:space="preserve">:  </w:t>
      </w:r>
      <w:r w:rsidR="00B25E64" w:rsidRPr="00E1155E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247EB0" w:rsidRPr="00E1155E">
        <w:rPr>
          <w:sz w:val="24"/>
          <w:szCs w:val="24"/>
        </w:rPr>
        <w:instrText xml:space="preserve"> FORMTEXT </w:instrText>
      </w:r>
      <w:r w:rsidR="00B25E64" w:rsidRPr="00E1155E">
        <w:rPr>
          <w:sz w:val="24"/>
          <w:szCs w:val="24"/>
        </w:rPr>
      </w:r>
      <w:r w:rsidR="00B25E64" w:rsidRPr="00E1155E">
        <w:rPr>
          <w:sz w:val="24"/>
          <w:szCs w:val="24"/>
        </w:rPr>
        <w:fldChar w:fldCharType="separate"/>
      </w:r>
      <w:r w:rsidR="00247EB0" w:rsidRPr="00E1155E">
        <w:rPr>
          <w:noProof/>
          <w:sz w:val="24"/>
          <w:szCs w:val="24"/>
        </w:rPr>
        <w:t> </w:t>
      </w:r>
      <w:r w:rsidR="00247EB0" w:rsidRPr="00E1155E">
        <w:rPr>
          <w:noProof/>
          <w:sz w:val="24"/>
          <w:szCs w:val="24"/>
        </w:rPr>
        <w:t> </w:t>
      </w:r>
      <w:r w:rsidR="00247EB0" w:rsidRPr="00E1155E">
        <w:rPr>
          <w:noProof/>
          <w:sz w:val="24"/>
          <w:szCs w:val="24"/>
        </w:rPr>
        <w:t> </w:t>
      </w:r>
      <w:r w:rsidR="00247EB0" w:rsidRPr="00E1155E">
        <w:rPr>
          <w:noProof/>
          <w:sz w:val="24"/>
          <w:szCs w:val="24"/>
        </w:rPr>
        <w:t> </w:t>
      </w:r>
      <w:r w:rsidR="00247EB0" w:rsidRPr="00E1155E">
        <w:rPr>
          <w:noProof/>
          <w:sz w:val="24"/>
          <w:szCs w:val="24"/>
        </w:rPr>
        <w:t> </w:t>
      </w:r>
      <w:r w:rsidR="00B25E64" w:rsidRPr="00E1155E">
        <w:rPr>
          <w:sz w:val="24"/>
          <w:szCs w:val="24"/>
        </w:rPr>
        <w:fldChar w:fldCharType="end"/>
      </w:r>
      <w:bookmarkEnd w:id="4"/>
    </w:p>
    <w:p w14:paraId="59F37FC3" w14:textId="77777777" w:rsidR="001C3BB1" w:rsidRPr="00DA65DF" w:rsidRDefault="001C3BB1" w:rsidP="001C3BB1">
      <w:pPr>
        <w:tabs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13CAC774" w14:textId="79EED1CC" w:rsidR="00247EB0" w:rsidRPr="00E46467" w:rsidRDefault="00247EB0" w:rsidP="001C3BB1">
      <w:pPr>
        <w:tabs>
          <w:tab w:val="left" w:pos="8325"/>
        </w:tabs>
        <w:spacing w:after="0" w:line="240" w:lineRule="auto"/>
        <w:ind w:left="-720" w:right="-720"/>
        <w:rPr>
          <w:sz w:val="24"/>
          <w:szCs w:val="24"/>
        </w:rPr>
      </w:pPr>
      <w:r w:rsidRPr="00E46467">
        <w:rPr>
          <w:b/>
          <w:sz w:val="24"/>
          <w:szCs w:val="24"/>
        </w:rPr>
        <w:t>Elevator Company Name</w:t>
      </w:r>
      <w:r w:rsidR="00A71535" w:rsidRPr="00E46467">
        <w:rPr>
          <w:b/>
          <w:sz w:val="24"/>
          <w:szCs w:val="24"/>
        </w:rPr>
        <w:t>:</w:t>
      </w:r>
      <w:r w:rsidR="00A71535" w:rsidRPr="00E46467">
        <w:rPr>
          <w:sz w:val="24"/>
          <w:szCs w:val="24"/>
        </w:rPr>
        <w:t xml:space="preserve">   </w:t>
      </w:r>
      <w:r w:rsidR="00B25E64" w:rsidRPr="00E46467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A71535" w:rsidRPr="00E46467">
        <w:rPr>
          <w:sz w:val="24"/>
          <w:szCs w:val="24"/>
        </w:rPr>
        <w:instrText xml:space="preserve"> FORMTEXT </w:instrText>
      </w:r>
      <w:r w:rsidR="00B25E64" w:rsidRPr="00E46467">
        <w:rPr>
          <w:sz w:val="24"/>
          <w:szCs w:val="24"/>
        </w:rPr>
      </w:r>
      <w:r w:rsidR="00B25E64" w:rsidRPr="00E46467">
        <w:rPr>
          <w:sz w:val="24"/>
          <w:szCs w:val="24"/>
        </w:rPr>
        <w:fldChar w:fldCharType="separate"/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B25E64" w:rsidRPr="00E46467">
        <w:rPr>
          <w:sz w:val="24"/>
          <w:szCs w:val="24"/>
        </w:rPr>
        <w:fldChar w:fldCharType="end"/>
      </w:r>
      <w:bookmarkEnd w:id="5"/>
      <w:r w:rsidR="00A71535" w:rsidRPr="00E46467">
        <w:rPr>
          <w:sz w:val="24"/>
          <w:szCs w:val="24"/>
        </w:rPr>
        <w:t xml:space="preserve">        </w:t>
      </w:r>
    </w:p>
    <w:p w14:paraId="5D5AEDE6" w14:textId="77777777" w:rsidR="001C3BB1" w:rsidRPr="00DA65DF" w:rsidRDefault="001C3BB1" w:rsidP="001C3BB1">
      <w:pPr>
        <w:tabs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</w:p>
    <w:p w14:paraId="51D4D178" w14:textId="42F4E79E" w:rsidR="00F61C92" w:rsidRDefault="007B7186" w:rsidP="001C3BB1">
      <w:pPr>
        <w:tabs>
          <w:tab w:val="left" w:pos="8325"/>
        </w:tabs>
        <w:spacing w:after="0"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5059FB">
        <w:rPr>
          <w:b/>
          <w:sz w:val="24"/>
          <w:szCs w:val="24"/>
        </w:rPr>
        <w:t>attest that the following</w:t>
      </w:r>
      <w:r>
        <w:rPr>
          <w:b/>
          <w:sz w:val="24"/>
          <w:szCs w:val="24"/>
        </w:rPr>
        <w:t xml:space="preserve"> violations were</w:t>
      </w:r>
      <w:r w:rsidR="00874CAC">
        <w:rPr>
          <w:b/>
          <w:sz w:val="24"/>
          <w:szCs w:val="24"/>
        </w:rPr>
        <w:t xml:space="preserve"> repaired</w:t>
      </w:r>
      <w:r w:rsidR="00E82FDD">
        <w:rPr>
          <w:b/>
          <w:sz w:val="24"/>
          <w:szCs w:val="24"/>
        </w:rPr>
        <w:t xml:space="preserve"> by a</w:t>
      </w:r>
      <w:r w:rsidR="00306C80">
        <w:rPr>
          <w:b/>
          <w:sz w:val="24"/>
          <w:szCs w:val="24"/>
        </w:rPr>
        <w:t xml:space="preserve"> licensed</w:t>
      </w:r>
      <w:r w:rsidR="00E82FDD">
        <w:rPr>
          <w:b/>
          <w:sz w:val="24"/>
          <w:szCs w:val="24"/>
        </w:rPr>
        <w:t xml:space="preserve"> </w:t>
      </w:r>
      <w:r w:rsidR="00306C80">
        <w:rPr>
          <w:b/>
          <w:sz w:val="24"/>
          <w:szCs w:val="24"/>
        </w:rPr>
        <w:t xml:space="preserve">Massachusetts </w:t>
      </w:r>
      <w:r w:rsidR="00E82FDD">
        <w:rPr>
          <w:b/>
          <w:sz w:val="24"/>
          <w:szCs w:val="24"/>
        </w:rPr>
        <w:t>Elevator Mechanic</w:t>
      </w:r>
      <w:r w:rsidR="00DA546E">
        <w:rPr>
          <w:b/>
          <w:sz w:val="24"/>
          <w:szCs w:val="24"/>
        </w:rPr>
        <w:t>:</w:t>
      </w:r>
      <w:r w:rsidR="00E82FDD">
        <w:rPr>
          <w:b/>
          <w:sz w:val="24"/>
          <w:szCs w:val="24"/>
        </w:rPr>
        <w:t xml:space="preserve"> </w:t>
      </w:r>
    </w:p>
    <w:p w14:paraId="50BD38E9" w14:textId="01346587" w:rsidR="00FE466F" w:rsidRDefault="00F61C92" w:rsidP="001C3BB1">
      <w:pPr>
        <w:tabs>
          <w:tab w:val="left" w:pos="8325"/>
        </w:tabs>
        <w:spacing w:after="0"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673702">
        <w:rPr>
          <w:b/>
          <w:sz w:val="24"/>
          <w:szCs w:val="24"/>
        </w:rPr>
        <w:t xml:space="preserve">ist </w:t>
      </w:r>
      <w:r w:rsidR="00A4127B">
        <w:rPr>
          <w:b/>
          <w:sz w:val="24"/>
          <w:szCs w:val="24"/>
        </w:rPr>
        <w:t>the Violation</w:t>
      </w:r>
      <w:r w:rsidR="001A1C1E">
        <w:rPr>
          <w:b/>
          <w:sz w:val="24"/>
          <w:szCs w:val="24"/>
        </w:rPr>
        <w:t>(</w:t>
      </w:r>
      <w:r w:rsidR="00A4127B">
        <w:rPr>
          <w:b/>
          <w:sz w:val="24"/>
          <w:szCs w:val="24"/>
        </w:rPr>
        <w:t>s</w:t>
      </w:r>
      <w:r w:rsidR="001A1C1E">
        <w:rPr>
          <w:b/>
          <w:sz w:val="24"/>
          <w:szCs w:val="24"/>
        </w:rPr>
        <w:t>)</w:t>
      </w:r>
      <w:r w:rsidR="00A4127B">
        <w:rPr>
          <w:b/>
          <w:sz w:val="24"/>
          <w:szCs w:val="24"/>
        </w:rPr>
        <w:t xml:space="preserve"> </w:t>
      </w:r>
      <w:r w:rsidR="00C9461A">
        <w:rPr>
          <w:b/>
          <w:sz w:val="24"/>
          <w:szCs w:val="24"/>
        </w:rPr>
        <w:t>repaired</w:t>
      </w:r>
      <w:r w:rsidR="00FD4032">
        <w:rPr>
          <w:b/>
          <w:sz w:val="24"/>
          <w:szCs w:val="24"/>
        </w:rPr>
        <w:t>,</w:t>
      </w:r>
      <w:r w:rsidR="00274C05">
        <w:rPr>
          <w:b/>
          <w:sz w:val="24"/>
          <w:szCs w:val="24"/>
        </w:rPr>
        <w:t xml:space="preserve"> </w:t>
      </w:r>
      <w:r w:rsidR="00986089">
        <w:rPr>
          <w:b/>
          <w:sz w:val="24"/>
          <w:szCs w:val="24"/>
        </w:rPr>
        <w:t xml:space="preserve">and </w:t>
      </w:r>
      <w:r w:rsidR="00211A81">
        <w:rPr>
          <w:b/>
          <w:sz w:val="24"/>
          <w:szCs w:val="24"/>
        </w:rPr>
        <w:t>applicable codes if cited</w:t>
      </w:r>
      <w:r w:rsidR="00986089">
        <w:rPr>
          <w:b/>
          <w:sz w:val="24"/>
          <w:szCs w:val="24"/>
        </w:rPr>
        <w:t xml:space="preserve"> </w:t>
      </w:r>
      <w:r w:rsidR="00C61932">
        <w:rPr>
          <w:b/>
          <w:sz w:val="24"/>
          <w:szCs w:val="24"/>
        </w:rPr>
        <w:t>on the Notice of Violation</w:t>
      </w:r>
      <w:r w:rsidR="00673702">
        <w:rPr>
          <w:b/>
          <w:sz w:val="24"/>
          <w:szCs w:val="24"/>
        </w:rPr>
        <w:t xml:space="preserve">: </w:t>
      </w:r>
      <w:r w:rsidR="00FE466F" w:rsidRPr="00AD396C">
        <w:rPr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FE466F" w:rsidRPr="00AD396C">
        <w:rPr>
          <w:bCs/>
          <w:sz w:val="24"/>
          <w:szCs w:val="24"/>
        </w:rPr>
        <w:instrText xml:space="preserve"> FORMTEXT </w:instrText>
      </w:r>
      <w:r w:rsidR="00FE466F" w:rsidRPr="00AD396C">
        <w:rPr>
          <w:bCs/>
          <w:sz w:val="24"/>
          <w:szCs w:val="24"/>
        </w:rPr>
      </w:r>
      <w:r w:rsidR="00FE466F" w:rsidRPr="00AD396C">
        <w:rPr>
          <w:bCs/>
          <w:sz w:val="24"/>
          <w:szCs w:val="24"/>
        </w:rPr>
        <w:fldChar w:fldCharType="separate"/>
      </w:r>
      <w:r w:rsidR="00FE466F" w:rsidRPr="00AD396C">
        <w:rPr>
          <w:bCs/>
          <w:noProof/>
          <w:sz w:val="24"/>
          <w:szCs w:val="24"/>
        </w:rPr>
        <w:t> </w:t>
      </w:r>
      <w:r w:rsidR="00FE466F" w:rsidRPr="00AD396C">
        <w:rPr>
          <w:bCs/>
          <w:noProof/>
          <w:sz w:val="24"/>
          <w:szCs w:val="24"/>
        </w:rPr>
        <w:t> </w:t>
      </w:r>
      <w:r w:rsidR="00FE466F" w:rsidRPr="00AD396C">
        <w:rPr>
          <w:bCs/>
          <w:noProof/>
          <w:sz w:val="24"/>
          <w:szCs w:val="24"/>
        </w:rPr>
        <w:t> </w:t>
      </w:r>
      <w:r w:rsidR="00FE466F" w:rsidRPr="00AD396C">
        <w:rPr>
          <w:bCs/>
          <w:noProof/>
          <w:sz w:val="24"/>
          <w:szCs w:val="24"/>
        </w:rPr>
        <w:t> </w:t>
      </w:r>
      <w:r w:rsidR="00FE466F" w:rsidRPr="00AD396C">
        <w:rPr>
          <w:bCs/>
          <w:noProof/>
          <w:sz w:val="24"/>
          <w:szCs w:val="24"/>
        </w:rPr>
        <w:t> </w:t>
      </w:r>
      <w:r w:rsidR="00FE466F" w:rsidRPr="00AD396C">
        <w:rPr>
          <w:bCs/>
          <w:sz w:val="24"/>
          <w:szCs w:val="24"/>
        </w:rPr>
        <w:fldChar w:fldCharType="end"/>
      </w:r>
      <w:bookmarkEnd w:id="6"/>
    </w:p>
    <w:p w14:paraId="2105DC33" w14:textId="74CBFD31" w:rsidR="00291695" w:rsidRPr="00DA65DF" w:rsidRDefault="00CA0039" w:rsidP="001C3BB1">
      <w:pPr>
        <w:tabs>
          <w:tab w:val="left" w:pos="8325"/>
        </w:tabs>
        <w:spacing w:after="0" w:line="240" w:lineRule="auto"/>
        <w:ind w:left="-720" w:right="-720"/>
        <w:rPr>
          <w:b/>
          <w:sz w:val="16"/>
          <w:szCs w:val="16"/>
        </w:rPr>
      </w:pPr>
      <w:r w:rsidRPr="00DA65DF">
        <w:rPr>
          <w:b/>
          <w:sz w:val="16"/>
          <w:szCs w:val="16"/>
        </w:rPr>
        <w:t xml:space="preserve"> </w:t>
      </w:r>
    </w:p>
    <w:p w14:paraId="010709F0" w14:textId="051CB68E" w:rsidR="0049515D" w:rsidRDefault="00247EB0" w:rsidP="00052CE4">
      <w:pPr>
        <w:tabs>
          <w:tab w:val="left" w:pos="8325"/>
        </w:tabs>
        <w:spacing w:after="0" w:line="240" w:lineRule="auto"/>
        <w:ind w:left="-720" w:right="-720"/>
        <w:rPr>
          <w:sz w:val="24"/>
          <w:szCs w:val="24"/>
        </w:rPr>
      </w:pPr>
      <w:r w:rsidRPr="00E46467">
        <w:rPr>
          <w:b/>
          <w:sz w:val="24"/>
          <w:szCs w:val="24"/>
        </w:rPr>
        <w:t>Elevator Company</w:t>
      </w:r>
      <w:r w:rsidR="002012EE">
        <w:rPr>
          <w:b/>
          <w:sz w:val="24"/>
          <w:szCs w:val="24"/>
        </w:rPr>
        <w:t>’s</w:t>
      </w:r>
      <w:r w:rsidRPr="00E46467">
        <w:rPr>
          <w:b/>
          <w:sz w:val="24"/>
          <w:szCs w:val="24"/>
        </w:rPr>
        <w:t xml:space="preserve"> Massachusetts Registration Number</w:t>
      </w:r>
      <w:r w:rsidR="00A71535" w:rsidRPr="00E46467">
        <w:rPr>
          <w:b/>
          <w:sz w:val="24"/>
          <w:szCs w:val="24"/>
        </w:rPr>
        <w:t>:</w:t>
      </w:r>
      <w:r w:rsidR="00A71535" w:rsidRPr="00E46467">
        <w:rPr>
          <w:sz w:val="24"/>
          <w:szCs w:val="24"/>
        </w:rPr>
        <w:t xml:space="preserve">  </w:t>
      </w:r>
      <w:r w:rsidR="00B25E64" w:rsidRPr="00E46467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A71535" w:rsidRPr="00E46467">
        <w:rPr>
          <w:sz w:val="24"/>
          <w:szCs w:val="24"/>
        </w:rPr>
        <w:instrText xml:space="preserve"> FORMTEXT </w:instrText>
      </w:r>
      <w:r w:rsidR="00B25E64" w:rsidRPr="00E46467">
        <w:rPr>
          <w:sz w:val="24"/>
          <w:szCs w:val="24"/>
        </w:rPr>
      </w:r>
      <w:r w:rsidR="00B25E64" w:rsidRPr="00E46467">
        <w:rPr>
          <w:sz w:val="24"/>
          <w:szCs w:val="24"/>
        </w:rPr>
        <w:fldChar w:fldCharType="separate"/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A71535" w:rsidRPr="00E46467">
        <w:rPr>
          <w:noProof/>
          <w:sz w:val="24"/>
          <w:szCs w:val="24"/>
        </w:rPr>
        <w:t> </w:t>
      </w:r>
      <w:r w:rsidR="00B25E64" w:rsidRPr="00E46467">
        <w:rPr>
          <w:sz w:val="24"/>
          <w:szCs w:val="24"/>
        </w:rPr>
        <w:fldChar w:fldCharType="end"/>
      </w:r>
      <w:bookmarkEnd w:id="7"/>
      <w:r w:rsidR="00A71535" w:rsidRPr="00E46467">
        <w:rPr>
          <w:sz w:val="24"/>
          <w:szCs w:val="24"/>
        </w:rPr>
        <w:t xml:space="preserve">    </w:t>
      </w:r>
    </w:p>
    <w:p w14:paraId="037536C3" w14:textId="77777777" w:rsidR="00052CE4" w:rsidRPr="00052CE4" w:rsidRDefault="00052CE4" w:rsidP="00052CE4">
      <w:pPr>
        <w:tabs>
          <w:tab w:val="left" w:pos="8325"/>
        </w:tabs>
        <w:spacing w:after="0" w:line="240" w:lineRule="auto"/>
        <w:ind w:left="-720" w:right="-720"/>
        <w:rPr>
          <w:sz w:val="16"/>
          <w:szCs w:val="16"/>
        </w:rPr>
      </w:pPr>
    </w:p>
    <w:p w14:paraId="1DF1742C" w14:textId="1FE89D64" w:rsidR="00A71535" w:rsidRPr="0049515D" w:rsidRDefault="009F65B0" w:rsidP="000B5989">
      <w:pPr>
        <w:tabs>
          <w:tab w:val="left" w:pos="8325"/>
        </w:tabs>
        <w:spacing w:after="0" w:line="240" w:lineRule="auto"/>
        <w:ind w:left="-720" w:right="-720"/>
        <w:rPr>
          <w:b/>
          <w:i/>
          <w:iCs/>
          <w:sz w:val="24"/>
          <w:szCs w:val="24"/>
        </w:rPr>
      </w:pPr>
      <w:r w:rsidRPr="0049515D">
        <w:rPr>
          <w:b/>
          <w:i/>
          <w:iCs/>
          <w:sz w:val="24"/>
          <w:szCs w:val="24"/>
        </w:rPr>
        <w:t xml:space="preserve">By submitting this Notice of </w:t>
      </w:r>
      <w:r w:rsidR="00C1437E" w:rsidRPr="0049515D">
        <w:rPr>
          <w:b/>
          <w:i/>
          <w:iCs/>
          <w:sz w:val="24"/>
          <w:szCs w:val="24"/>
        </w:rPr>
        <w:t>Completion,</w:t>
      </w:r>
      <w:r w:rsidRPr="0049515D">
        <w:rPr>
          <w:b/>
          <w:i/>
          <w:iCs/>
          <w:sz w:val="24"/>
          <w:szCs w:val="24"/>
        </w:rPr>
        <w:t xml:space="preserve"> </w:t>
      </w:r>
      <w:r w:rsidR="00361125" w:rsidRPr="0049515D">
        <w:rPr>
          <w:b/>
          <w:i/>
          <w:iCs/>
          <w:sz w:val="24"/>
          <w:szCs w:val="24"/>
        </w:rPr>
        <w:t xml:space="preserve">the </w:t>
      </w:r>
      <w:r w:rsidR="00FD7F5D" w:rsidRPr="0049515D">
        <w:rPr>
          <w:b/>
          <w:i/>
          <w:iCs/>
          <w:sz w:val="24"/>
          <w:szCs w:val="24"/>
        </w:rPr>
        <w:t xml:space="preserve">Elevator Company </w:t>
      </w:r>
      <w:r w:rsidRPr="0049515D">
        <w:rPr>
          <w:b/>
          <w:i/>
          <w:iCs/>
          <w:sz w:val="24"/>
          <w:szCs w:val="24"/>
        </w:rPr>
        <w:t xml:space="preserve">listed above </w:t>
      </w:r>
      <w:r w:rsidR="00FD7F5D" w:rsidRPr="0049515D">
        <w:rPr>
          <w:b/>
          <w:i/>
          <w:iCs/>
          <w:sz w:val="24"/>
          <w:szCs w:val="24"/>
        </w:rPr>
        <w:t>attests that the violation</w:t>
      </w:r>
      <w:r w:rsidR="00C1437E" w:rsidRPr="0049515D">
        <w:rPr>
          <w:b/>
          <w:i/>
          <w:iCs/>
          <w:sz w:val="24"/>
          <w:szCs w:val="24"/>
        </w:rPr>
        <w:t>(</w:t>
      </w:r>
      <w:r w:rsidR="00FD7F5D" w:rsidRPr="0049515D">
        <w:rPr>
          <w:b/>
          <w:i/>
          <w:iCs/>
          <w:sz w:val="24"/>
          <w:szCs w:val="24"/>
        </w:rPr>
        <w:t>s</w:t>
      </w:r>
      <w:r w:rsidR="00C1437E" w:rsidRPr="0049515D">
        <w:rPr>
          <w:b/>
          <w:i/>
          <w:iCs/>
          <w:sz w:val="24"/>
          <w:szCs w:val="24"/>
        </w:rPr>
        <w:t>)</w:t>
      </w:r>
      <w:r w:rsidR="00FD7F5D" w:rsidRPr="0049515D">
        <w:rPr>
          <w:b/>
          <w:i/>
          <w:iCs/>
          <w:sz w:val="24"/>
          <w:szCs w:val="24"/>
        </w:rPr>
        <w:t xml:space="preserve"> </w:t>
      </w:r>
      <w:r w:rsidR="005C4ACF" w:rsidRPr="0049515D">
        <w:rPr>
          <w:b/>
          <w:i/>
          <w:iCs/>
          <w:sz w:val="24"/>
          <w:szCs w:val="24"/>
        </w:rPr>
        <w:t>cited at th</w:t>
      </w:r>
      <w:r w:rsidR="003F6584" w:rsidRPr="0049515D">
        <w:rPr>
          <w:b/>
          <w:i/>
          <w:iCs/>
          <w:sz w:val="24"/>
          <w:szCs w:val="24"/>
        </w:rPr>
        <w:t>e</w:t>
      </w:r>
      <w:r w:rsidR="005C4ACF" w:rsidRPr="0049515D">
        <w:rPr>
          <w:b/>
          <w:i/>
          <w:iCs/>
          <w:sz w:val="24"/>
          <w:szCs w:val="24"/>
        </w:rPr>
        <w:t xml:space="preserve"> Annual </w:t>
      </w:r>
      <w:r w:rsidR="001F3B59" w:rsidRPr="0049515D">
        <w:rPr>
          <w:b/>
          <w:i/>
          <w:iCs/>
          <w:sz w:val="24"/>
          <w:szCs w:val="24"/>
        </w:rPr>
        <w:t>Inspection</w:t>
      </w:r>
      <w:r w:rsidR="00CB53CB">
        <w:rPr>
          <w:b/>
          <w:i/>
          <w:iCs/>
          <w:sz w:val="24"/>
          <w:szCs w:val="24"/>
        </w:rPr>
        <w:t>,</w:t>
      </w:r>
      <w:r w:rsidR="005C4ACF" w:rsidRPr="0049515D">
        <w:rPr>
          <w:b/>
          <w:i/>
          <w:iCs/>
          <w:sz w:val="24"/>
          <w:szCs w:val="24"/>
        </w:rPr>
        <w:t xml:space="preserve"> </w:t>
      </w:r>
      <w:r w:rsidR="00FD7F5D" w:rsidRPr="0049515D">
        <w:rPr>
          <w:b/>
          <w:i/>
          <w:iCs/>
          <w:sz w:val="24"/>
          <w:szCs w:val="24"/>
        </w:rPr>
        <w:t xml:space="preserve">itemized on the Notice of </w:t>
      </w:r>
      <w:r w:rsidR="001A1C1E" w:rsidRPr="0049515D">
        <w:rPr>
          <w:b/>
          <w:i/>
          <w:iCs/>
          <w:sz w:val="24"/>
          <w:szCs w:val="24"/>
        </w:rPr>
        <w:t>Violation,</w:t>
      </w:r>
      <w:r w:rsidR="00DD0237" w:rsidRPr="0049515D">
        <w:rPr>
          <w:b/>
          <w:i/>
          <w:iCs/>
          <w:sz w:val="24"/>
          <w:szCs w:val="24"/>
        </w:rPr>
        <w:t xml:space="preserve"> </w:t>
      </w:r>
      <w:r w:rsidR="00CB53CB">
        <w:rPr>
          <w:b/>
          <w:i/>
          <w:iCs/>
          <w:sz w:val="24"/>
          <w:szCs w:val="24"/>
        </w:rPr>
        <w:t xml:space="preserve">and </w:t>
      </w:r>
      <w:r w:rsidR="00EB4963" w:rsidRPr="0049515D">
        <w:rPr>
          <w:b/>
          <w:i/>
          <w:iCs/>
          <w:sz w:val="24"/>
          <w:szCs w:val="24"/>
        </w:rPr>
        <w:t xml:space="preserve">listed above </w:t>
      </w:r>
      <w:r w:rsidR="00DD0237" w:rsidRPr="0049515D">
        <w:rPr>
          <w:b/>
          <w:i/>
          <w:iCs/>
          <w:sz w:val="24"/>
          <w:szCs w:val="24"/>
        </w:rPr>
        <w:t xml:space="preserve">have been repaired by </w:t>
      </w:r>
      <w:r w:rsidR="004F75E7" w:rsidRPr="0049515D">
        <w:rPr>
          <w:b/>
          <w:i/>
          <w:iCs/>
          <w:sz w:val="24"/>
          <w:szCs w:val="24"/>
        </w:rPr>
        <w:t>an</w:t>
      </w:r>
      <w:r w:rsidR="00F51C9A" w:rsidRPr="0049515D">
        <w:rPr>
          <w:b/>
          <w:i/>
          <w:iCs/>
          <w:sz w:val="24"/>
          <w:szCs w:val="24"/>
        </w:rPr>
        <w:t xml:space="preserve"> </w:t>
      </w:r>
      <w:r w:rsidR="00DD0237" w:rsidRPr="0049515D">
        <w:rPr>
          <w:b/>
          <w:i/>
          <w:iCs/>
          <w:sz w:val="24"/>
          <w:szCs w:val="24"/>
        </w:rPr>
        <w:t>Elevator Mechanic</w:t>
      </w:r>
      <w:r w:rsidR="0037298D" w:rsidRPr="0049515D">
        <w:rPr>
          <w:b/>
          <w:i/>
          <w:iCs/>
          <w:sz w:val="24"/>
          <w:szCs w:val="24"/>
        </w:rPr>
        <w:t xml:space="preserve"> w</w:t>
      </w:r>
      <w:r w:rsidR="007C6CF9" w:rsidRPr="0049515D">
        <w:rPr>
          <w:b/>
          <w:i/>
          <w:iCs/>
          <w:sz w:val="24"/>
          <w:szCs w:val="24"/>
        </w:rPr>
        <w:t>ho holds</w:t>
      </w:r>
      <w:r w:rsidR="0037298D" w:rsidRPr="0049515D">
        <w:rPr>
          <w:b/>
          <w:i/>
          <w:iCs/>
          <w:sz w:val="24"/>
          <w:szCs w:val="24"/>
        </w:rPr>
        <w:t xml:space="preserve"> a current Elevator Mechanic</w:t>
      </w:r>
      <w:r w:rsidR="00D845E7" w:rsidRPr="0049515D">
        <w:rPr>
          <w:b/>
          <w:i/>
          <w:iCs/>
          <w:sz w:val="24"/>
          <w:szCs w:val="24"/>
        </w:rPr>
        <w:t>’s License</w:t>
      </w:r>
      <w:r w:rsidR="00DD15C4">
        <w:rPr>
          <w:b/>
          <w:i/>
          <w:iCs/>
          <w:sz w:val="24"/>
          <w:szCs w:val="24"/>
        </w:rPr>
        <w:t xml:space="preserve"> issued by the </w:t>
      </w:r>
      <w:r w:rsidR="00DD15C4" w:rsidRPr="0049515D">
        <w:rPr>
          <w:b/>
          <w:i/>
          <w:iCs/>
          <w:sz w:val="24"/>
          <w:szCs w:val="24"/>
        </w:rPr>
        <w:t>Commonwealth of Massachusetts</w:t>
      </w:r>
      <w:r w:rsidR="00EA6AB6" w:rsidRPr="0049515D">
        <w:rPr>
          <w:b/>
          <w:i/>
          <w:iCs/>
          <w:sz w:val="24"/>
          <w:szCs w:val="24"/>
        </w:rPr>
        <w:t>.</w:t>
      </w:r>
      <w:r w:rsidR="008045AF">
        <w:rPr>
          <w:b/>
          <w:i/>
          <w:iCs/>
          <w:sz w:val="24"/>
          <w:szCs w:val="24"/>
        </w:rPr>
        <w:t xml:space="preserve"> </w:t>
      </w:r>
      <w:r w:rsidR="00FD4ECF" w:rsidRPr="0049515D">
        <w:rPr>
          <w:b/>
          <w:i/>
          <w:iCs/>
          <w:sz w:val="24"/>
          <w:szCs w:val="24"/>
        </w:rPr>
        <w:t xml:space="preserve">I understand that the failure to complete the ordered work and submit this form within 90 days </w:t>
      </w:r>
      <w:r w:rsidR="00CD0455">
        <w:rPr>
          <w:b/>
          <w:i/>
          <w:iCs/>
          <w:sz w:val="24"/>
          <w:szCs w:val="24"/>
        </w:rPr>
        <w:t>of</w:t>
      </w:r>
      <w:r w:rsidR="002D5E8D">
        <w:rPr>
          <w:b/>
          <w:i/>
          <w:iCs/>
          <w:sz w:val="24"/>
          <w:szCs w:val="24"/>
        </w:rPr>
        <w:t xml:space="preserve"> the annual inspection </w:t>
      </w:r>
      <w:r w:rsidR="00FD4ECF" w:rsidRPr="0049515D">
        <w:rPr>
          <w:b/>
          <w:i/>
          <w:iCs/>
          <w:sz w:val="24"/>
          <w:szCs w:val="24"/>
        </w:rPr>
        <w:t>will result in the elevator being shut down.</w:t>
      </w:r>
    </w:p>
    <w:p w14:paraId="2CB408AE" w14:textId="77777777" w:rsidR="003A3F2D" w:rsidRPr="00052CE4" w:rsidRDefault="003A3F2D" w:rsidP="008229C2">
      <w:pPr>
        <w:tabs>
          <w:tab w:val="left" w:pos="8325"/>
        </w:tabs>
        <w:spacing w:after="0" w:line="240" w:lineRule="auto"/>
        <w:ind w:right="-720"/>
        <w:rPr>
          <w:bCs/>
          <w:sz w:val="16"/>
          <w:szCs w:val="16"/>
        </w:rPr>
      </w:pPr>
    </w:p>
    <w:p w14:paraId="537F98C2" w14:textId="416EC22D" w:rsidR="005C16F8" w:rsidRPr="009B23B8" w:rsidRDefault="008140B4" w:rsidP="002012EE">
      <w:pPr>
        <w:tabs>
          <w:tab w:val="left" w:pos="8325"/>
        </w:tabs>
        <w:spacing w:after="0" w:line="240" w:lineRule="auto"/>
        <w:ind w:left="-720" w:right="-72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By submitting this </w:t>
      </w:r>
      <w:r w:rsidR="007C6CF9">
        <w:rPr>
          <w:b/>
          <w:i/>
          <w:sz w:val="24"/>
          <w:szCs w:val="24"/>
        </w:rPr>
        <w:t>attestation,</w:t>
      </w:r>
      <w:r w:rsidR="00F80297">
        <w:rPr>
          <w:b/>
          <w:i/>
          <w:sz w:val="24"/>
          <w:szCs w:val="24"/>
        </w:rPr>
        <w:t xml:space="preserve"> I</w:t>
      </w:r>
      <w:r>
        <w:rPr>
          <w:b/>
          <w:i/>
          <w:sz w:val="24"/>
          <w:szCs w:val="24"/>
        </w:rPr>
        <w:t xml:space="preserve"> </w:t>
      </w:r>
      <w:r w:rsidR="005C16F8" w:rsidRPr="009B23B8">
        <w:rPr>
          <w:b/>
          <w:i/>
          <w:sz w:val="24"/>
          <w:szCs w:val="24"/>
        </w:rPr>
        <w:t>swear under the pains and penalties of perjury that all information contained in the a</w:t>
      </w:r>
      <w:r w:rsidR="00EB597A" w:rsidRPr="009B23B8">
        <w:rPr>
          <w:b/>
          <w:i/>
          <w:sz w:val="24"/>
          <w:szCs w:val="24"/>
        </w:rPr>
        <w:t>ttestation</w:t>
      </w:r>
      <w:r w:rsidR="005C16F8" w:rsidRPr="009B23B8">
        <w:rPr>
          <w:b/>
          <w:i/>
          <w:sz w:val="24"/>
          <w:szCs w:val="24"/>
        </w:rPr>
        <w:t xml:space="preserve"> is true and accurate to the best of my knowledge and understanding.</w:t>
      </w:r>
    </w:p>
    <w:p w14:paraId="5FE12525" w14:textId="77777777" w:rsidR="00E46467" w:rsidRPr="00052CE4" w:rsidRDefault="00E46467" w:rsidP="00E46467">
      <w:pPr>
        <w:tabs>
          <w:tab w:val="left" w:pos="8325"/>
        </w:tabs>
        <w:spacing w:after="0" w:line="240" w:lineRule="auto"/>
        <w:ind w:left="-720" w:right="-720"/>
        <w:rPr>
          <w:bCs/>
          <w:sz w:val="16"/>
          <w:szCs w:val="16"/>
        </w:rPr>
      </w:pPr>
    </w:p>
    <w:p w14:paraId="5B5ADB13" w14:textId="4B39B5F2" w:rsidR="002012EE" w:rsidRPr="009B23B8" w:rsidRDefault="002012EE" w:rsidP="009D1E89">
      <w:pPr>
        <w:tabs>
          <w:tab w:val="left" w:pos="3630"/>
        </w:tabs>
        <w:spacing w:after="0" w:line="240" w:lineRule="auto"/>
        <w:ind w:left="-720"/>
        <w:rPr>
          <w:b/>
          <w:sz w:val="24"/>
          <w:szCs w:val="24"/>
          <w:u w:val="single"/>
        </w:rPr>
      </w:pPr>
      <w:r w:rsidRPr="009B23B8">
        <w:rPr>
          <w:b/>
          <w:sz w:val="24"/>
          <w:szCs w:val="24"/>
        </w:rPr>
        <w:t>Elevator Company Representative</w:t>
      </w:r>
      <w:r w:rsidR="000A1A7A">
        <w:rPr>
          <w:b/>
          <w:sz w:val="24"/>
          <w:szCs w:val="24"/>
        </w:rPr>
        <w:t>’s</w:t>
      </w:r>
      <w:r w:rsidRPr="009B23B8">
        <w:rPr>
          <w:b/>
          <w:sz w:val="24"/>
          <w:szCs w:val="24"/>
        </w:rPr>
        <w:t xml:space="preserve"> Signature</w:t>
      </w:r>
      <w:r w:rsidR="00B95DC8" w:rsidRPr="009B23B8">
        <w:rPr>
          <w:b/>
          <w:sz w:val="24"/>
          <w:szCs w:val="24"/>
        </w:rPr>
        <w:t>:</w:t>
      </w:r>
      <w:r w:rsidR="005C16F8" w:rsidRPr="009B23B8">
        <w:rPr>
          <w:b/>
          <w:sz w:val="24"/>
          <w:szCs w:val="24"/>
        </w:rPr>
        <w:t xml:space="preserve">  </w:t>
      </w:r>
      <w:r w:rsidR="00B25E64" w:rsidRPr="009B23B8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5C16F8" w:rsidRPr="009B23B8">
        <w:rPr>
          <w:sz w:val="24"/>
          <w:szCs w:val="24"/>
        </w:rPr>
        <w:instrText xml:space="preserve"> FORMTEXT </w:instrText>
      </w:r>
      <w:r w:rsidR="00B25E64" w:rsidRPr="009B23B8">
        <w:rPr>
          <w:sz w:val="24"/>
          <w:szCs w:val="24"/>
        </w:rPr>
      </w:r>
      <w:r w:rsidR="00B25E64" w:rsidRPr="009B23B8">
        <w:rPr>
          <w:sz w:val="24"/>
          <w:szCs w:val="24"/>
        </w:rPr>
        <w:fldChar w:fldCharType="separate"/>
      </w:r>
      <w:r w:rsidR="005C16F8" w:rsidRPr="009B23B8">
        <w:rPr>
          <w:noProof/>
          <w:sz w:val="24"/>
          <w:szCs w:val="24"/>
        </w:rPr>
        <w:t> </w:t>
      </w:r>
      <w:r w:rsidR="005C16F8" w:rsidRPr="009B23B8">
        <w:rPr>
          <w:noProof/>
          <w:sz w:val="24"/>
          <w:szCs w:val="24"/>
        </w:rPr>
        <w:t> </w:t>
      </w:r>
      <w:r w:rsidR="005C16F8" w:rsidRPr="009B23B8">
        <w:rPr>
          <w:noProof/>
          <w:sz w:val="24"/>
          <w:szCs w:val="24"/>
        </w:rPr>
        <w:t> </w:t>
      </w:r>
      <w:r w:rsidR="005C16F8" w:rsidRPr="009B23B8">
        <w:rPr>
          <w:noProof/>
          <w:sz w:val="24"/>
          <w:szCs w:val="24"/>
        </w:rPr>
        <w:t> </w:t>
      </w:r>
      <w:r w:rsidR="005C16F8" w:rsidRPr="009B23B8">
        <w:rPr>
          <w:noProof/>
          <w:sz w:val="24"/>
          <w:szCs w:val="24"/>
        </w:rPr>
        <w:t> </w:t>
      </w:r>
      <w:r w:rsidR="00B25E64" w:rsidRPr="009B23B8">
        <w:rPr>
          <w:sz w:val="24"/>
          <w:szCs w:val="24"/>
        </w:rPr>
        <w:fldChar w:fldCharType="end"/>
      </w:r>
      <w:bookmarkEnd w:id="8"/>
    </w:p>
    <w:p w14:paraId="79AC6C68" w14:textId="5C5E118A" w:rsidR="00FF38B2" w:rsidRDefault="005C16F8" w:rsidP="009D1E89">
      <w:pPr>
        <w:tabs>
          <w:tab w:val="left" w:pos="3630"/>
        </w:tabs>
        <w:spacing w:after="0" w:line="240" w:lineRule="auto"/>
        <w:ind w:left="-720"/>
        <w:rPr>
          <w:b/>
          <w:sz w:val="24"/>
          <w:szCs w:val="24"/>
          <w:u w:val="single"/>
        </w:rPr>
      </w:pPr>
      <w:r w:rsidRPr="009B23B8">
        <w:rPr>
          <w:b/>
          <w:i/>
          <w:sz w:val="24"/>
          <w:szCs w:val="24"/>
        </w:rPr>
        <w:t>By typing your name above you agree that it is valid as your signature.</w:t>
      </w:r>
      <w:r w:rsidR="002012EE" w:rsidRPr="009B23B8">
        <w:rPr>
          <w:b/>
          <w:sz w:val="24"/>
          <w:szCs w:val="24"/>
          <w:u w:val="single"/>
        </w:rPr>
        <w:t xml:space="preserve">    </w:t>
      </w:r>
    </w:p>
    <w:p w14:paraId="1C41F30C" w14:textId="4F587E09" w:rsidR="00A25BAF" w:rsidRPr="00052CE4" w:rsidRDefault="00A25BAF" w:rsidP="009D1E89">
      <w:pPr>
        <w:tabs>
          <w:tab w:val="left" w:pos="3630"/>
        </w:tabs>
        <w:spacing w:after="0" w:line="240" w:lineRule="auto"/>
        <w:ind w:left="-720"/>
        <w:rPr>
          <w:bCs/>
          <w:sz w:val="16"/>
          <w:szCs w:val="16"/>
        </w:rPr>
      </w:pPr>
    </w:p>
    <w:p w14:paraId="2C5E0F17" w14:textId="4D8D7F87" w:rsidR="00A25BAF" w:rsidRPr="00A25BAF" w:rsidRDefault="00A25BAF" w:rsidP="009D1E89">
      <w:pPr>
        <w:tabs>
          <w:tab w:val="left" w:pos="3630"/>
        </w:tabs>
        <w:spacing w:after="0" w:line="240" w:lineRule="auto"/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Elevator Company Representative</w:t>
      </w:r>
      <w:r w:rsidR="000A1A7A">
        <w:rPr>
          <w:b/>
          <w:sz w:val="24"/>
          <w:szCs w:val="24"/>
        </w:rPr>
        <w:t>’s</w:t>
      </w:r>
      <w:r>
        <w:rPr>
          <w:b/>
          <w:sz w:val="24"/>
          <w:szCs w:val="24"/>
        </w:rPr>
        <w:t xml:space="preserve"> Email:  </w:t>
      </w:r>
      <w:r w:rsidR="00AD396C" w:rsidRPr="00AD396C">
        <w:rPr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AD396C" w:rsidRPr="00AD396C">
        <w:rPr>
          <w:bCs/>
          <w:sz w:val="24"/>
          <w:szCs w:val="24"/>
        </w:rPr>
        <w:instrText xml:space="preserve"> FORMTEXT </w:instrText>
      </w:r>
      <w:r w:rsidR="00AD396C" w:rsidRPr="00AD396C">
        <w:rPr>
          <w:bCs/>
          <w:sz w:val="24"/>
          <w:szCs w:val="24"/>
        </w:rPr>
      </w:r>
      <w:r w:rsidR="00AD396C" w:rsidRPr="00AD396C">
        <w:rPr>
          <w:bCs/>
          <w:sz w:val="24"/>
          <w:szCs w:val="24"/>
        </w:rPr>
        <w:fldChar w:fldCharType="separate"/>
      </w:r>
      <w:r w:rsidR="00AD396C" w:rsidRPr="00AD396C">
        <w:rPr>
          <w:bCs/>
          <w:noProof/>
          <w:sz w:val="24"/>
          <w:szCs w:val="24"/>
        </w:rPr>
        <w:t> </w:t>
      </w:r>
      <w:r w:rsidR="00AD396C" w:rsidRPr="00AD396C">
        <w:rPr>
          <w:bCs/>
          <w:noProof/>
          <w:sz w:val="24"/>
          <w:szCs w:val="24"/>
        </w:rPr>
        <w:t> </w:t>
      </w:r>
      <w:r w:rsidR="00AD396C" w:rsidRPr="00AD396C">
        <w:rPr>
          <w:bCs/>
          <w:noProof/>
          <w:sz w:val="24"/>
          <w:szCs w:val="24"/>
        </w:rPr>
        <w:t> </w:t>
      </w:r>
      <w:r w:rsidR="00AD396C" w:rsidRPr="00AD396C">
        <w:rPr>
          <w:bCs/>
          <w:noProof/>
          <w:sz w:val="24"/>
          <w:szCs w:val="24"/>
        </w:rPr>
        <w:t> </w:t>
      </w:r>
      <w:r w:rsidR="00AD396C" w:rsidRPr="00AD396C">
        <w:rPr>
          <w:bCs/>
          <w:noProof/>
          <w:sz w:val="24"/>
          <w:szCs w:val="24"/>
        </w:rPr>
        <w:t> </w:t>
      </w:r>
      <w:r w:rsidR="00AD396C" w:rsidRPr="00AD396C">
        <w:rPr>
          <w:bCs/>
          <w:sz w:val="24"/>
          <w:szCs w:val="24"/>
        </w:rPr>
        <w:fldChar w:fldCharType="end"/>
      </w:r>
      <w:bookmarkEnd w:id="9"/>
    </w:p>
    <w:p w14:paraId="3DD7810E" w14:textId="77777777" w:rsidR="009D1E89" w:rsidRPr="00052CE4" w:rsidRDefault="009D1E89" w:rsidP="009D1E89">
      <w:pPr>
        <w:tabs>
          <w:tab w:val="left" w:pos="3630"/>
        </w:tabs>
        <w:spacing w:after="0" w:line="240" w:lineRule="auto"/>
        <w:ind w:left="-720"/>
        <w:rPr>
          <w:bCs/>
          <w:sz w:val="16"/>
          <w:szCs w:val="16"/>
        </w:rPr>
      </w:pPr>
    </w:p>
    <w:p w14:paraId="054CA224" w14:textId="1921F28F" w:rsidR="00AD396C" w:rsidRPr="00AD396C" w:rsidRDefault="00AD396C" w:rsidP="009D1E89">
      <w:pPr>
        <w:tabs>
          <w:tab w:val="left" w:pos="3630"/>
        </w:tabs>
        <w:spacing w:after="0" w:line="240" w:lineRule="auto"/>
        <w:ind w:left="-720"/>
        <w:rPr>
          <w:b/>
          <w:sz w:val="24"/>
          <w:szCs w:val="24"/>
        </w:rPr>
      </w:pPr>
      <w:r w:rsidRPr="00AD396C">
        <w:rPr>
          <w:b/>
          <w:sz w:val="24"/>
          <w:szCs w:val="24"/>
        </w:rPr>
        <w:t>Elevator Company Representative</w:t>
      </w:r>
      <w:r w:rsidR="000A1A7A">
        <w:rPr>
          <w:b/>
          <w:sz w:val="24"/>
          <w:szCs w:val="24"/>
        </w:rPr>
        <w:t>’s</w:t>
      </w:r>
      <w:r w:rsidRPr="00AD396C">
        <w:rPr>
          <w:b/>
          <w:sz w:val="24"/>
          <w:szCs w:val="24"/>
        </w:rPr>
        <w:t xml:space="preserve"> Cell Phone Number:</w:t>
      </w:r>
      <w:r>
        <w:rPr>
          <w:b/>
          <w:sz w:val="24"/>
          <w:szCs w:val="24"/>
        </w:rPr>
        <w:t xml:space="preserve">  </w:t>
      </w:r>
      <w:r w:rsidRPr="00AD396C">
        <w:rPr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AD396C">
        <w:rPr>
          <w:bCs/>
          <w:sz w:val="24"/>
          <w:szCs w:val="24"/>
        </w:rPr>
        <w:instrText xml:space="preserve"> FORMTEXT </w:instrText>
      </w:r>
      <w:r w:rsidRPr="00AD396C">
        <w:rPr>
          <w:bCs/>
          <w:sz w:val="24"/>
          <w:szCs w:val="24"/>
        </w:rPr>
      </w:r>
      <w:r w:rsidRPr="00AD396C">
        <w:rPr>
          <w:bCs/>
          <w:sz w:val="24"/>
          <w:szCs w:val="24"/>
        </w:rPr>
        <w:fldChar w:fldCharType="separate"/>
      </w:r>
      <w:r w:rsidRPr="00AD396C">
        <w:rPr>
          <w:bCs/>
          <w:noProof/>
          <w:sz w:val="24"/>
          <w:szCs w:val="24"/>
        </w:rPr>
        <w:t> </w:t>
      </w:r>
      <w:r w:rsidRPr="00AD396C">
        <w:rPr>
          <w:bCs/>
          <w:noProof/>
          <w:sz w:val="24"/>
          <w:szCs w:val="24"/>
        </w:rPr>
        <w:t> </w:t>
      </w:r>
      <w:r w:rsidRPr="00AD396C">
        <w:rPr>
          <w:bCs/>
          <w:noProof/>
          <w:sz w:val="24"/>
          <w:szCs w:val="24"/>
        </w:rPr>
        <w:t> </w:t>
      </w:r>
      <w:r w:rsidRPr="00AD396C">
        <w:rPr>
          <w:bCs/>
          <w:noProof/>
          <w:sz w:val="24"/>
          <w:szCs w:val="24"/>
        </w:rPr>
        <w:t> </w:t>
      </w:r>
      <w:r w:rsidRPr="00AD396C">
        <w:rPr>
          <w:bCs/>
          <w:noProof/>
          <w:sz w:val="24"/>
          <w:szCs w:val="24"/>
        </w:rPr>
        <w:t> </w:t>
      </w:r>
      <w:r w:rsidRPr="00AD396C">
        <w:rPr>
          <w:bCs/>
          <w:sz w:val="24"/>
          <w:szCs w:val="24"/>
        </w:rPr>
        <w:fldChar w:fldCharType="end"/>
      </w:r>
      <w:bookmarkEnd w:id="10"/>
    </w:p>
    <w:p w14:paraId="37E43777" w14:textId="77777777" w:rsidR="00AD396C" w:rsidRPr="00052CE4" w:rsidRDefault="00AD396C" w:rsidP="009D1E89">
      <w:pPr>
        <w:tabs>
          <w:tab w:val="left" w:pos="3630"/>
        </w:tabs>
        <w:spacing w:after="0" w:line="240" w:lineRule="auto"/>
        <w:ind w:left="-720"/>
        <w:rPr>
          <w:bCs/>
          <w:sz w:val="16"/>
          <w:szCs w:val="16"/>
        </w:rPr>
      </w:pPr>
    </w:p>
    <w:p w14:paraId="66C7B7FB" w14:textId="21BAB82D" w:rsidR="00253413" w:rsidRPr="00FF38B2" w:rsidRDefault="00253413" w:rsidP="009B23B8">
      <w:pPr>
        <w:tabs>
          <w:tab w:val="left" w:pos="3630"/>
        </w:tabs>
        <w:spacing w:after="0" w:line="240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lease complete this form and e-mail to </w:t>
      </w:r>
      <w:hyperlink r:id="rId11" w:history="1">
        <w:r w:rsidR="0032788F" w:rsidRPr="00E22B51">
          <w:rPr>
            <w:rStyle w:val="Hyperlink"/>
            <w:b/>
            <w:sz w:val="24"/>
            <w:szCs w:val="24"/>
          </w:rPr>
          <w:t>elevator.repair@</w:t>
        </w:r>
        <w:r w:rsidR="00B72ACD" w:rsidRPr="00E22B51">
          <w:rPr>
            <w:rStyle w:val="Hyperlink"/>
            <w:b/>
            <w:sz w:val="24"/>
            <w:szCs w:val="24"/>
          </w:rPr>
          <w:t>mass.gov</w:t>
        </w:r>
      </w:hyperlink>
      <w:r>
        <w:rPr>
          <w:b/>
          <w:sz w:val="24"/>
          <w:szCs w:val="24"/>
        </w:rPr>
        <w:t xml:space="preserve"> within </w:t>
      </w:r>
      <w:r w:rsidR="002A7FE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 days of the annual inspection.</w:t>
      </w:r>
    </w:p>
    <w:p w14:paraId="16EA0F19" w14:textId="77777777" w:rsidR="00A951F1" w:rsidRPr="002012EE" w:rsidRDefault="00A951F1" w:rsidP="00E46467">
      <w:pPr>
        <w:tabs>
          <w:tab w:val="left" w:pos="3630"/>
        </w:tabs>
        <w:spacing w:after="0" w:line="240" w:lineRule="auto"/>
        <w:rPr>
          <w:b/>
          <w:sz w:val="24"/>
          <w:szCs w:val="24"/>
          <w:u w:val="single"/>
        </w:rPr>
      </w:pPr>
    </w:p>
    <w:sectPr w:rsidR="00A951F1" w:rsidRPr="002012EE" w:rsidSect="000375F3">
      <w:footerReference w:type="default" r:id="rId12"/>
      <w:pgSz w:w="12240" w:h="15840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0E12" w14:textId="77777777" w:rsidR="00F87DF5" w:rsidRDefault="00F87DF5" w:rsidP="009770D9">
      <w:pPr>
        <w:spacing w:after="0" w:line="240" w:lineRule="auto"/>
      </w:pPr>
      <w:r>
        <w:separator/>
      </w:r>
    </w:p>
  </w:endnote>
  <w:endnote w:type="continuationSeparator" w:id="0">
    <w:p w14:paraId="5869EB65" w14:textId="77777777" w:rsidR="00F87DF5" w:rsidRDefault="00F87DF5" w:rsidP="0097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1F51" w14:textId="452C9F64" w:rsidR="00FF38B2" w:rsidRDefault="00236EB8" w:rsidP="000D1099">
    <w:pPr>
      <w:pStyle w:val="Footer"/>
      <w:jc w:val="right"/>
      <w:rPr>
        <w:rFonts w:ascii="New times roman" w:hAnsi="New times roman"/>
        <w:i/>
        <w:sz w:val="18"/>
        <w:szCs w:val="18"/>
      </w:rPr>
    </w:pPr>
    <w:r>
      <w:rPr>
        <w:rFonts w:ascii="New times roman" w:hAnsi="New times roman"/>
        <w:i/>
        <w:sz w:val="18"/>
        <w:szCs w:val="18"/>
      </w:rPr>
      <w:t xml:space="preserve">Elevator </w:t>
    </w:r>
    <w:r w:rsidR="00FF38B2">
      <w:rPr>
        <w:rFonts w:ascii="New times roman" w:hAnsi="New times roman"/>
        <w:i/>
        <w:sz w:val="18"/>
        <w:szCs w:val="18"/>
      </w:rPr>
      <w:t xml:space="preserve">Work Order </w:t>
    </w:r>
    <w:r w:rsidR="00895D49">
      <w:rPr>
        <w:rFonts w:ascii="New times roman" w:hAnsi="New times roman"/>
        <w:i/>
        <w:sz w:val="18"/>
        <w:szCs w:val="18"/>
      </w:rPr>
      <w:t xml:space="preserve">Attestation </w:t>
    </w:r>
    <w:r w:rsidR="00FF38B2">
      <w:rPr>
        <w:rFonts w:ascii="New times roman" w:hAnsi="New times roman"/>
        <w:i/>
        <w:sz w:val="18"/>
        <w:szCs w:val="18"/>
      </w:rPr>
      <w:t>of Completion</w:t>
    </w:r>
  </w:p>
  <w:p w14:paraId="6D474FD9" w14:textId="531772BC" w:rsidR="00FF38B2" w:rsidRPr="000442C3" w:rsidRDefault="00FF38B2" w:rsidP="000442C3">
    <w:pPr>
      <w:pStyle w:val="Footer"/>
      <w:rPr>
        <w:rFonts w:ascii="New times roman" w:hAnsi="New times roman"/>
        <w:i/>
        <w:sz w:val="18"/>
        <w:szCs w:val="18"/>
      </w:rPr>
    </w:pPr>
    <w:r>
      <w:rPr>
        <w:rFonts w:ascii="New times roman" w:hAnsi="New times roman"/>
        <w:i/>
        <w:sz w:val="18"/>
        <w:szCs w:val="18"/>
      </w:rPr>
      <w:tab/>
    </w:r>
    <w:r>
      <w:rPr>
        <w:rFonts w:ascii="New times roman" w:hAnsi="New times roman"/>
        <w:i/>
        <w:sz w:val="18"/>
        <w:szCs w:val="18"/>
      </w:rPr>
      <w:tab/>
      <w:t xml:space="preserve">Revised </w:t>
    </w:r>
    <w:r w:rsidR="00171B8C">
      <w:rPr>
        <w:rFonts w:ascii="New times roman" w:hAnsi="New times roman"/>
        <w:i/>
        <w:sz w:val="18"/>
        <w:szCs w:val="18"/>
      </w:rPr>
      <w:t xml:space="preserve">June </w:t>
    </w:r>
    <w:r w:rsidR="00236EB8">
      <w:rPr>
        <w:rFonts w:ascii="New times roman" w:hAnsi="New times roman"/>
        <w:i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067C" w14:textId="77777777" w:rsidR="00F87DF5" w:rsidRDefault="00F87DF5" w:rsidP="009770D9">
      <w:pPr>
        <w:spacing w:after="0" w:line="240" w:lineRule="auto"/>
      </w:pPr>
      <w:r>
        <w:separator/>
      </w:r>
    </w:p>
  </w:footnote>
  <w:footnote w:type="continuationSeparator" w:id="0">
    <w:p w14:paraId="49AE307A" w14:textId="77777777" w:rsidR="00F87DF5" w:rsidRDefault="00F87DF5" w:rsidP="00977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1j8/DUSMZsOpUxIu7mdNvuZXc7KPttHNMLWqai1OM3N6ltSHyrMNmjLLaSCCjMJtGVq3AIwfUxwIomG8vM56g==" w:salt="gv3QW9crE8MkKewls3c6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7F2"/>
    <w:rsid w:val="00001807"/>
    <w:rsid w:val="00015C66"/>
    <w:rsid w:val="00017587"/>
    <w:rsid w:val="00025ADC"/>
    <w:rsid w:val="000375F3"/>
    <w:rsid w:val="000442C3"/>
    <w:rsid w:val="00052CE4"/>
    <w:rsid w:val="00062009"/>
    <w:rsid w:val="000A0ABE"/>
    <w:rsid w:val="000A1A7A"/>
    <w:rsid w:val="000A6963"/>
    <w:rsid w:val="000B5989"/>
    <w:rsid w:val="000D1099"/>
    <w:rsid w:val="000E5993"/>
    <w:rsid w:val="000F0EB3"/>
    <w:rsid w:val="000F5E2D"/>
    <w:rsid w:val="00102308"/>
    <w:rsid w:val="0010234A"/>
    <w:rsid w:val="001042E3"/>
    <w:rsid w:val="00151807"/>
    <w:rsid w:val="001602C8"/>
    <w:rsid w:val="00171B8C"/>
    <w:rsid w:val="00174D5D"/>
    <w:rsid w:val="0018745B"/>
    <w:rsid w:val="00190284"/>
    <w:rsid w:val="001A1C1E"/>
    <w:rsid w:val="001A627D"/>
    <w:rsid w:val="001B05A0"/>
    <w:rsid w:val="001C0D91"/>
    <w:rsid w:val="001C1256"/>
    <w:rsid w:val="001C3BB1"/>
    <w:rsid w:val="001C585B"/>
    <w:rsid w:val="001C6B17"/>
    <w:rsid w:val="001D1648"/>
    <w:rsid w:val="001F14FC"/>
    <w:rsid w:val="001F3B59"/>
    <w:rsid w:val="001F7844"/>
    <w:rsid w:val="002012EE"/>
    <w:rsid w:val="00207A99"/>
    <w:rsid w:val="00211A81"/>
    <w:rsid w:val="00221369"/>
    <w:rsid w:val="002262A3"/>
    <w:rsid w:val="00226682"/>
    <w:rsid w:val="0023228C"/>
    <w:rsid w:val="00236EB8"/>
    <w:rsid w:val="002472D6"/>
    <w:rsid w:val="00247EB0"/>
    <w:rsid w:val="00253413"/>
    <w:rsid w:val="00274C05"/>
    <w:rsid w:val="002758F8"/>
    <w:rsid w:val="00285832"/>
    <w:rsid w:val="002909D0"/>
    <w:rsid w:val="002914B4"/>
    <w:rsid w:val="00291695"/>
    <w:rsid w:val="00293442"/>
    <w:rsid w:val="002A2FED"/>
    <w:rsid w:val="002A7A40"/>
    <w:rsid w:val="002A7FE6"/>
    <w:rsid w:val="002D2587"/>
    <w:rsid w:val="002D5E8D"/>
    <w:rsid w:val="002E5ACE"/>
    <w:rsid w:val="00300EC2"/>
    <w:rsid w:val="0030590F"/>
    <w:rsid w:val="00306C80"/>
    <w:rsid w:val="0031021C"/>
    <w:rsid w:val="00323E5B"/>
    <w:rsid w:val="00325D06"/>
    <w:rsid w:val="0032788F"/>
    <w:rsid w:val="00335B71"/>
    <w:rsid w:val="00361125"/>
    <w:rsid w:val="0037298D"/>
    <w:rsid w:val="0037423E"/>
    <w:rsid w:val="0039329F"/>
    <w:rsid w:val="00397566"/>
    <w:rsid w:val="003A3F2D"/>
    <w:rsid w:val="003A6F42"/>
    <w:rsid w:val="003A71E9"/>
    <w:rsid w:val="003C0248"/>
    <w:rsid w:val="003C53B9"/>
    <w:rsid w:val="003D2221"/>
    <w:rsid w:val="003D4247"/>
    <w:rsid w:val="003E440A"/>
    <w:rsid w:val="003E6E31"/>
    <w:rsid w:val="003F6584"/>
    <w:rsid w:val="00402CED"/>
    <w:rsid w:val="00424AAD"/>
    <w:rsid w:val="004300F3"/>
    <w:rsid w:val="00434BF6"/>
    <w:rsid w:val="00455E7C"/>
    <w:rsid w:val="00473F21"/>
    <w:rsid w:val="00474724"/>
    <w:rsid w:val="00476DA7"/>
    <w:rsid w:val="0048054C"/>
    <w:rsid w:val="0049192C"/>
    <w:rsid w:val="0049515D"/>
    <w:rsid w:val="004B1E3F"/>
    <w:rsid w:val="004B338E"/>
    <w:rsid w:val="004C0230"/>
    <w:rsid w:val="004C19A5"/>
    <w:rsid w:val="004E5A04"/>
    <w:rsid w:val="004F75E7"/>
    <w:rsid w:val="005059FB"/>
    <w:rsid w:val="0051096D"/>
    <w:rsid w:val="00512DA1"/>
    <w:rsid w:val="005155CA"/>
    <w:rsid w:val="00516FDC"/>
    <w:rsid w:val="0053434C"/>
    <w:rsid w:val="00541138"/>
    <w:rsid w:val="0057604B"/>
    <w:rsid w:val="00594B3B"/>
    <w:rsid w:val="005A4501"/>
    <w:rsid w:val="005A48D2"/>
    <w:rsid w:val="005C16F8"/>
    <w:rsid w:val="005C4ACF"/>
    <w:rsid w:val="005D2F73"/>
    <w:rsid w:val="005D56C2"/>
    <w:rsid w:val="005E3B44"/>
    <w:rsid w:val="005F052A"/>
    <w:rsid w:val="005F58AB"/>
    <w:rsid w:val="00606A9B"/>
    <w:rsid w:val="00615975"/>
    <w:rsid w:val="006275F0"/>
    <w:rsid w:val="006464BB"/>
    <w:rsid w:val="00647E91"/>
    <w:rsid w:val="00673702"/>
    <w:rsid w:val="00674E91"/>
    <w:rsid w:val="00696AA1"/>
    <w:rsid w:val="006C0E6E"/>
    <w:rsid w:val="006C44C7"/>
    <w:rsid w:val="006C7A47"/>
    <w:rsid w:val="006C7AE8"/>
    <w:rsid w:val="006E1FAF"/>
    <w:rsid w:val="006F58EA"/>
    <w:rsid w:val="00717A0F"/>
    <w:rsid w:val="00730177"/>
    <w:rsid w:val="007661E1"/>
    <w:rsid w:val="00766B63"/>
    <w:rsid w:val="0077443B"/>
    <w:rsid w:val="00781EE1"/>
    <w:rsid w:val="00783597"/>
    <w:rsid w:val="00794C1D"/>
    <w:rsid w:val="007B7186"/>
    <w:rsid w:val="007C6CF9"/>
    <w:rsid w:val="007D4509"/>
    <w:rsid w:val="007D7162"/>
    <w:rsid w:val="007F213C"/>
    <w:rsid w:val="007F78F6"/>
    <w:rsid w:val="00802697"/>
    <w:rsid w:val="008045AF"/>
    <w:rsid w:val="00805229"/>
    <w:rsid w:val="008140B4"/>
    <w:rsid w:val="00821928"/>
    <w:rsid w:val="008229C2"/>
    <w:rsid w:val="0082344E"/>
    <w:rsid w:val="00823924"/>
    <w:rsid w:val="00824F38"/>
    <w:rsid w:val="0082718F"/>
    <w:rsid w:val="00827BC5"/>
    <w:rsid w:val="008538BE"/>
    <w:rsid w:val="0086499D"/>
    <w:rsid w:val="00872CCC"/>
    <w:rsid w:val="00874CAC"/>
    <w:rsid w:val="008848F6"/>
    <w:rsid w:val="00895D49"/>
    <w:rsid w:val="00896EEC"/>
    <w:rsid w:val="008A48E9"/>
    <w:rsid w:val="008A59B9"/>
    <w:rsid w:val="008A6945"/>
    <w:rsid w:val="008B46A6"/>
    <w:rsid w:val="008D1048"/>
    <w:rsid w:val="008D7BAB"/>
    <w:rsid w:val="008F56C0"/>
    <w:rsid w:val="00904A5B"/>
    <w:rsid w:val="009424EE"/>
    <w:rsid w:val="009658D9"/>
    <w:rsid w:val="0097044B"/>
    <w:rsid w:val="009770D9"/>
    <w:rsid w:val="00986089"/>
    <w:rsid w:val="009A6621"/>
    <w:rsid w:val="009B23B8"/>
    <w:rsid w:val="009D1E89"/>
    <w:rsid w:val="009D73F1"/>
    <w:rsid w:val="009E0F71"/>
    <w:rsid w:val="009E1D28"/>
    <w:rsid w:val="009F65B0"/>
    <w:rsid w:val="00A06EDE"/>
    <w:rsid w:val="00A25BAF"/>
    <w:rsid w:val="00A26F66"/>
    <w:rsid w:val="00A4127B"/>
    <w:rsid w:val="00A500FB"/>
    <w:rsid w:val="00A51EFA"/>
    <w:rsid w:val="00A71535"/>
    <w:rsid w:val="00A732BF"/>
    <w:rsid w:val="00A823F6"/>
    <w:rsid w:val="00A82BDF"/>
    <w:rsid w:val="00A84F24"/>
    <w:rsid w:val="00A951F1"/>
    <w:rsid w:val="00AA0FC3"/>
    <w:rsid w:val="00AC2A99"/>
    <w:rsid w:val="00AC43FF"/>
    <w:rsid w:val="00AC509F"/>
    <w:rsid w:val="00AD396C"/>
    <w:rsid w:val="00AE0E7A"/>
    <w:rsid w:val="00AE4572"/>
    <w:rsid w:val="00B040F7"/>
    <w:rsid w:val="00B05FAD"/>
    <w:rsid w:val="00B25E64"/>
    <w:rsid w:val="00B53027"/>
    <w:rsid w:val="00B63907"/>
    <w:rsid w:val="00B72815"/>
    <w:rsid w:val="00B72ACD"/>
    <w:rsid w:val="00B76A8B"/>
    <w:rsid w:val="00B80C4E"/>
    <w:rsid w:val="00B869BA"/>
    <w:rsid w:val="00B87645"/>
    <w:rsid w:val="00B95DC8"/>
    <w:rsid w:val="00BA356D"/>
    <w:rsid w:val="00BB0E41"/>
    <w:rsid w:val="00BC7F1C"/>
    <w:rsid w:val="00BE6CC5"/>
    <w:rsid w:val="00BF572C"/>
    <w:rsid w:val="00BF5DB5"/>
    <w:rsid w:val="00BF7E3E"/>
    <w:rsid w:val="00C05F1D"/>
    <w:rsid w:val="00C1437E"/>
    <w:rsid w:val="00C16EE7"/>
    <w:rsid w:val="00C17695"/>
    <w:rsid w:val="00C17719"/>
    <w:rsid w:val="00C22F14"/>
    <w:rsid w:val="00C23461"/>
    <w:rsid w:val="00C359CE"/>
    <w:rsid w:val="00C436C0"/>
    <w:rsid w:val="00C576E5"/>
    <w:rsid w:val="00C61932"/>
    <w:rsid w:val="00C63DB5"/>
    <w:rsid w:val="00C86684"/>
    <w:rsid w:val="00C91608"/>
    <w:rsid w:val="00C9461A"/>
    <w:rsid w:val="00CA0039"/>
    <w:rsid w:val="00CA1ED0"/>
    <w:rsid w:val="00CA2216"/>
    <w:rsid w:val="00CA353E"/>
    <w:rsid w:val="00CB415C"/>
    <w:rsid w:val="00CB53CB"/>
    <w:rsid w:val="00CB720D"/>
    <w:rsid w:val="00CC5F2C"/>
    <w:rsid w:val="00CD0455"/>
    <w:rsid w:val="00CD1ED5"/>
    <w:rsid w:val="00CE6420"/>
    <w:rsid w:val="00CF4F5C"/>
    <w:rsid w:val="00CF6922"/>
    <w:rsid w:val="00D00832"/>
    <w:rsid w:val="00D111AE"/>
    <w:rsid w:val="00D204AE"/>
    <w:rsid w:val="00D24B07"/>
    <w:rsid w:val="00D27197"/>
    <w:rsid w:val="00D36466"/>
    <w:rsid w:val="00D41225"/>
    <w:rsid w:val="00D53FD1"/>
    <w:rsid w:val="00D82731"/>
    <w:rsid w:val="00D83ED6"/>
    <w:rsid w:val="00D845E7"/>
    <w:rsid w:val="00D917BB"/>
    <w:rsid w:val="00D9692A"/>
    <w:rsid w:val="00DA546E"/>
    <w:rsid w:val="00DA65DF"/>
    <w:rsid w:val="00DA6CBE"/>
    <w:rsid w:val="00DC4629"/>
    <w:rsid w:val="00DC5AC1"/>
    <w:rsid w:val="00DD0237"/>
    <w:rsid w:val="00DD15C4"/>
    <w:rsid w:val="00DD331F"/>
    <w:rsid w:val="00E1155E"/>
    <w:rsid w:val="00E22B51"/>
    <w:rsid w:val="00E2569C"/>
    <w:rsid w:val="00E323C1"/>
    <w:rsid w:val="00E46467"/>
    <w:rsid w:val="00E51AEA"/>
    <w:rsid w:val="00E637F2"/>
    <w:rsid w:val="00E822AC"/>
    <w:rsid w:val="00E82FDD"/>
    <w:rsid w:val="00E858CC"/>
    <w:rsid w:val="00E8789E"/>
    <w:rsid w:val="00EA6AB6"/>
    <w:rsid w:val="00EB4963"/>
    <w:rsid w:val="00EB597A"/>
    <w:rsid w:val="00ED591E"/>
    <w:rsid w:val="00F15387"/>
    <w:rsid w:val="00F2037F"/>
    <w:rsid w:val="00F34989"/>
    <w:rsid w:val="00F36229"/>
    <w:rsid w:val="00F402F2"/>
    <w:rsid w:val="00F448AF"/>
    <w:rsid w:val="00F51C9A"/>
    <w:rsid w:val="00F55DCD"/>
    <w:rsid w:val="00F61C92"/>
    <w:rsid w:val="00F80297"/>
    <w:rsid w:val="00F80DD8"/>
    <w:rsid w:val="00F82C0E"/>
    <w:rsid w:val="00F87DF5"/>
    <w:rsid w:val="00F9088E"/>
    <w:rsid w:val="00FB06F7"/>
    <w:rsid w:val="00FB6E23"/>
    <w:rsid w:val="00FC6FCF"/>
    <w:rsid w:val="00FD4032"/>
    <w:rsid w:val="00FD4ECF"/>
    <w:rsid w:val="00FD7F5D"/>
    <w:rsid w:val="00FE4261"/>
    <w:rsid w:val="00FE466F"/>
    <w:rsid w:val="00FF2B27"/>
    <w:rsid w:val="00FF38B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CD90E"/>
  <w15:docId w15:val="{0685E4D9-4080-462E-988C-1334969C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D9"/>
  </w:style>
  <w:style w:type="paragraph" w:styleId="Footer">
    <w:name w:val="footer"/>
    <w:basedOn w:val="Normal"/>
    <w:link w:val="FooterChar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70D9"/>
  </w:style>
  <w:style w:type="table" w:styleId="TableGrid">
    <w:name w:val="Table Grid"/>
    <w:basedOn w:val="TableNormal"/>
    <w:uiPriority w:val="59"/>
    <w:rsid w:val="005F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59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534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3FD1"/>
    <w:pPr>
      <w:spacing w:before="100" w:beforeAutospacing="1" w:after="100" w:afterAutospacing="1" w:line="270" w:lineRule="atLeast"/>
    </w:pPr>
    <w:rPr>
      <w:rFonts w:ascii="Helvetica" w:eastAsia="Times New Roman" w:hAnsi="Helvetica"/>
      <w:color w:val="42424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7B7B7"/>
            <w:bottom w:val="none" w:sz="0" w:space="0" w:color="auto"/>
            <w:right w:val="single" w:sz="6" w:space="4" w:color="B7B7B7"/>
          </w:divBdr>
          <w:divsChild>
            <w:div w:id="157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vator.repair@state.ma.u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6" ma:contentTypeDescription="Create a new document." ma:contentTypeScope="" ma:versionID="bc3efe2185fdc2c6dbceb78b676cc93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11deafe7b2b79fab286b4608b3527221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Props1.xml><?xml version="1.0" encoding="utf-8"?>
<ds:datastoreItem xmlns:ds="http://schemas.openxmlformats.org/officeDocument/2006/customXml" ds:itemID="{1D854E2E-7611-4669-8250-94F79434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0C9A-3655-4217-8A9F-21845EF5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DDAA4-EA59-4CAA-8349-109FD860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69E24-2FAB-4C60-91C4-2CF662D25B4B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2057</CharactersWithSpaces>
  <SharedDoc>false</SharedDoc>
  <HLinks>
    <vt:vector size="6" baseType="variant"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mailto:elevator.repair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Torrisi</dc:creator>
  <cp:lastModifiedBy>Genduso, Susan (DPL)</cp:lastModifiedBy>
  <cp:revision>4</cp:revision>
  <cp:lastPrinted>2024-06-11T19:01:00Z</cp:lastPrinted>
  <dcterms:created xsi:type="dcterms:W3CDTF">2024-06-11T19:00:00Z</dcterms:created>
  <dcterms:modified xsi:type="dcterms:W3CDTF">2024-06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